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C374" w14:textId="73C69F91" w:rsidR="00646788" w:rsidRPr="00646788" w:rsidRDefault="00016A9B" w:rsidP="00646788">
      <w:pPr>
        <w:spacing w:before="240"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Л</w:t>
      </w:r>
      <w:r w:rsidR="00646788" w:rsidRPr="00646788">
        <w:rPr>
          <w:rFonts w:asciiTheme="majorHAnsi" w:hAnsiTheme="majorHAnsi" w:cstheme="majorHAnsi"/>
          <w:sz w:val="26"/>
          <w:szCs w:val="26"/>
        </w:rPr>
        <w:t>изинг автомобилей с пробегом растет, несмотря на общее падение рынка</w:t>
      </w:r>
    </w:p>
    <w:p w14:paraId="3D8E2FAD" w14:textId="77777777" w:rsidR="00646788" w:rsidRPr="005B5ACA" w:rsidRDefault="00646788" w:rsidP="00646788">
      <w:pPr>
        <w:spacing w:before="240" w:after="0" w:line="240" w:lineRule="auto"/>
        <w:jc w:val="center"/>
        <w:rPr>
          <w:rFonts w:ascii="Montserrat Medium" w:hAnsi="Montserrat Medium" w:cstheme="majorHAnsi"/>
          <w:b/>
          <w:i/>
          <w:sz w:val="20"/>
          <w:szCs w:val="20"/>
        </w:rPr>
      </w:pPr>
      <w:r w:rsidRPr="005B5ACA">
        <w:rPr>
          <w:rFonts w:ascii="Montserrat Medium" w:hAnsi="Montserrat Medium" w:cstheme="majorHAnsi"/>
          <w:sz w:val="20"/>
          <w:szCs w:val="20"/>
        </w:rPr>
        <w:t>Лизинг подержанной техники вырос на 8% за 9 месяцев 2025 года и на 30% в сентябре</w:t>
      </w:r>
    </w:p>
    <w:p w14:paraId="12C7E77A" w14:textId="244062E6" w:rsidR="00646788" w:rsidRPr="00F15870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b/>
          <w:i/>
          <w:sz w:val="20"/>
          <w:szCs w:val="20"/>
        </w:rPr>
      </w:pPr>
      <w:r w:rsidRPr="00646788">
        <w:rPr>
          <w:rFonts w:ascii="Montserrat" w:hAnsi="Montserrat" w:cstheme="majorHAnsi"/>
          <w:b/>
          <w:i/>
          <w:sz w:val="20"/>
          <w:szCs w:val="20"/>
        </w:rPr>
        <w:t xml:space="preserve">По данным Газпромбанк Автолизинг и маркетингового агентства НАПИ, динамика на рынке автолизинга вновь показала снижение. По итогам 9 месяцев общее падение рынка </w:t>
      </w:r>
      <w:r w:rsidRPr="00F15870">
        <w:rPr>
          <w:rFonts w:ascii="Montserrat" w:hAnsi="Montserrat" w:cstheme="majorHAnsi"/>
          <w:b/>
          <w:i/>
          <w:sz w:val="20"/>
          <w:szCs w:val="20"/>
        </w:rPr>
        <w:t xml:space="preserve">лизинга* новых и подержанных легковых автомобилей в штуках составило 38,6%. Однако в рамках ежемесячной динамики разрыв с прошлым годом продолжает сокращаться. Если в июле 2025 по отношению к июлю 2024 года количество лизинговых сделок было на 37,8% меньше, в августе – на </w:t>
      </w:r>
      <w:r w:rsidR="00FA3C68" w:rsidRPr="00F15870">
        <w:rPr>
          <w:rFonts w:ascii="Montserrat" w:hAnsi="Montserrat" w:cstheme="majorHAnsi"/>
          <w:b/>
          <w:i/>
          <w:sz w:val="20"/>
          <w:szCs w:val="20"/>
        </w:rPr>
        <w:t>37,4%</w:t>
      </w:r>
      <w:r w:rsidRPr="00F15870">
        <w:rPr>
          <w:rFonts w:ascii="Montserrat" w:hAnsi="Montserrat" w:cstheme="majorHAnsi"/>
          <w:b/>
          <w:i/>
          <w:sz w:val="20"/>
          <w:szCs w:val="20"/>
        </w:rPr>
        <w:t xml:space="preserve">, а в сентябре – уже на 30,2% ниже прошлогодних показателей. При этом ежемесячные продажи техники стабилизировались за последний квартал на уровне 25 тысяч единиц. </w:t>
      </w:r>
    </w:p>
    <w:p w14:paraId="1A07EED1" w14:textId="77777777" w:rsidR="00646788" w:rsidRPr="00F15870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b/>
          <w:sz w:val="20"/>
          <w:szCs w:val="20"/>
          <w:u w:val="single"/>
        </w:rPr>
      </w:pPr>
      <w:r w:rsidRPr="00F15870">
        <w:rPr>
          <w:rFonts w:ascii="Montserrat" w:hAnsi="Montserrat" w:cstheme="majorHAnsi"/>
          <w:b/>
          <w:sz w:val="20"/>
          <w:szCs w:val="20"/>
          <w:u w:val="single"/>
        </w:rPr>
        <w:t xml:space="preserve">Итоги 9 месяцев </w:t>
      </w:r>
    </w:p>
    <w:p w14:paraId="3D6183F2" w14:textId="77777777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b/>
          <w:sz w:val="20"/>
          <w:szCs w:val="20"/>
        </w:rPr>
        <w:t xml:space="preserve">За январь-сентябрь 2025 года </w:t>
      </w:r>
      <w:r w:rsidRPr="005B5ACA">
        <w:rPr>
          <w:rFonts w:ascii="Montserrat" w:hAnsi="Montserrat" w:cstheme="majorHAnsi"/>
          <w:sz w:val="20"/>
          <w:szCs w:val="20"/>
        </w:rPr>
        <w:t xml:space="preserve">представители бизнеса приобрели в лизинг 197,9 тыс. автомобилей (140,4 тыс. новых и 57,5 тыс. с пробегом) по сравнению с 322,4 тыс. годом ранее (269,1 тыс. новых и 53,3 тыс. с пробегом).  </w:t>
      </w:r>
    </w:p>
    <w:p w14:paraId="610FA158" w14:textId="4405C0CF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 xml:space="preserve">На фоне общего падения рынка (-38,6%) рост демонстрирует сегмент с пробегом. Так, если за девять месяцев лизинг новых автомобилей снизился на 47,8%, то лизинг подержанных ТС вырос на 7,9%. </w:t>
      </w:r>
    </w:p>
    <w:p w14:paraId="2FADA348" w14:textId="657E673E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>В сегменте лизинга б/у транспорта наибольший прирост показали лизинговые сделки на подержанные автобусы (+58,2%). Также выросли продаж</w:t>
      </w:r>
      <w:r w:rsidR="00F15870">
        <w:rPr>
          <w:rFonts w:ascii="Montserrat" w:hAnsi="Montserrat" w:cstheme="majorHAnsi"/>
          <w:sz w:val="20"/>
          <w:szCs w:val="20"/>
        </w:rPr>
        <w:t xml:space="preserve">и в лизинг грузовых (+11,4%) и </w:t>
      </w:r>
      <w:r w:rsidRPr="005B5ACA">
        <w:rPr>
          <w:rFonts w:ascii="Montserrat" w:hAnsi="Montserrat" w:cstheme="majorHAnsi"/>
          <w:sz w:val="20"/>
          <w:szCs w:val="20"/>
        </w:rPr>
        <w:t xml:space="preserve">легковых автомобилей (+7,9%) и </w:t>
      </w:r>
      <w:r w:rsidRPr="005B5ACA">
        <w:rPr>
          <w:rFonts w:ascii="Montserrat" w:hAnsi="Montserrat" w:cstheme="majorHAnsi"/>
          <w:sz w:val="20"/>
          <w:szCs w:val="20"/>
          <w:lang w:val="en-US"/>
        </w:rPr>
        <w:t>LCV</w:t>
      </w:r>
      <w:r w:rsidRPr="005B5ACA">
        <w:rPr>
          <w:rFonts w:ascii="Montserrat" w:hAnsi="Montserrat" w:cstheme="majorHAnsi"/>
          <w:sz w:val="20"/>
          <w:szCs w:val="20"/>
        </w:rPr>
        <w:t xml:space="preserve"> (+3,5%).</w:t>
      </w:r>
    </w:p>
    <w:p w14:paraId="335DD3BA" w14:textId="1BA5BBA6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>В сегменте лизинга новой техники максимальная отрицательная динамика наблюдалась в сегментах прицепов (-71,6%) и грузовиков</w:t>
      </w:r>
      <w:r w:rsidR="005E73C0">
        <w:rPr>
          <w:rFonts w:ascii="Montserrat" w:hAnsi="Montserrat" w:cstheme="majorHAnsi"/>
          <w:sz w:val="20"/>
          <w:szCs w:val="20"/>
        </w:rPr>
        <w:t xml:space="preserve"> </w:t>
      </w:r>
      <w:r w:rsidRPr="005B5ACA">
        <w:rPr>
          <w:rFonts w:ascii="Montserrat" w:hAnsi="Montserrat" w:cstheme="majorHAnsi"/>
          <w:sz w:val="20"/>
          <w:szCs w:val="20"/>
        </w:rPr>
        <w:t xml:space="preserve">(-70,2%), а меньше всего продажи в лизинг просели у легкового (-39,8%) и легкого коммерческого (-27,8%) транспорта. </w:t>
      </w:r>
    </w:p>
    <w:p w14:paraId="319066DB" w14:textId="77777777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  <w:u w:val="single"/>
        </w:rPr>
      </w:pPr>
      <w:r w:rsidRPr="005B5ACA">
        <w:rPr>
          <w:rFonts w:ascii="Montserrat" w:hAnsi="Montserrat" w:cstheme="majorHAnsi"/>
          <w:sz w:val="20"/>
          <w:szCs w:val="20"/>
          <w:u w:val="single"/>
        </w:rPr>
        <w:t>Лизинговые сделки по типу ТС</w:t>
      </w:r>
    </w:p>
    <w:p w14:paraId="0BC6A2B3" w14:textId="3E27F1B8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>В общем объеме лизинговых сделок в январе-сентябре 2025 года 54% пришлось на легковые ТС, 18,8% – на грузовые, 17,4% – на LCV**, 7,7% – на прицепы, 2% - на автобусы. Доля легкового транспорта выросла за год на 4,3 п.п., LCV – на 3,2 п.п., автобусов – на 0,3 п.п. Доля грузового транспорта и прицепов, наоборот, упала – на 5,1</w:t>
      </w:r>
      <w:r w:rsidR="00D35DEC">
        <w:rPr>
          <w:rFonts w:ascii="Montserrat" w:hAnsi="Montserrat" w:cstheme="majorHAnsi"/>
          <w:sz w:val="20"/>
          <w:szCs w:val="20"/>
        </w:rPr>
        <w:t xml:space="preserve"> </w:t>
      </w:r>
      <w:r w:rsidRPr="005B5ACA">
        <w:rPr>
          <w:rFonts w:ascii="Montserrat" w:hAnsi="Montserrat" w:cstheme="majorHAnsi"/>
          <w:sz w:val="20"/>
          <w:szCs w:val="20"/>
        </w:rPr>
        <w:t>п.п и 2,8</w:t>
      </w:r>
      <w:r w:rsidR="00D35DEC">
        <w:rPr>
          <w:rFonts w:ascii="Montserrat" w:hAnsi="Montserrat" w:cstheme="majorHAnsi"/>
          <w:sz w:val="20"/>
          <w:szCs w:val="20"/>
        </w:rPr>
        <w:t xml:space="preserve"> </w:t>
      </w:r>
      <w:r w:rsidRPr="005B5ACA">
        <w:rPr>
          <w:rFonts w:ascii="Montserrat" w:hAnsi="Montserrat" w:cstheme="majorHAnsi"/>
          <w:sz w:val="20"/>
          <w:szCs w:val="20"/>
        </w:rPr>
        <w:t xml:space="preserve">п.п соответственно. </w:t>
      </w:r>
    </w:p>
    <w:p w14:paraId="5E5C56E9" w14:textId="388A6ABD" w:rsidR="00646788" w:rsidRPr="005B5ACA" w:rsidRDefault="00D35DEC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  <w:u w:val="single"/>
        </w:rPr>
      </w:pPr>
      <w:r>
        <w:rPr>
          <w:rFonts w:ascii="Montserrat" w:hAnsi="Montserrat" w:cstheme="majorHAnsi"/>
          <w:sz w:val="20"/>
          <w:szCs w:val="20"/>
          <w:u w:val="single"/>
        </w:rPr>
        <w:t>Проникновение лизинга в корпоративные продажи</w:t>
      </w:r>
      <w:r w:rsidR="00646788" w:rsidRPr="005B5ACA">
        <w:rPr>
          <w:rFonts w:ascii="Montserrat" w:hAnsi="Montserrat" w:cstheme="majorHAnsi"/>
          <w:sz w:val="20"/>
          <w:szCs w:val="20"/>
          <w:u w:val="single"/>
        </w:rPr>
        <w:t xml:space="preserve"> </w:t>
      </w:r>
    </w:p>
    <w:p w14:paraId="177F1717" w14:textId="6324BE24" w:rsidR="00646788" w:rsidRPr="005E73C0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E73C0">
        <w:rPr>
          <w:rFonts w:ascii="Montserrat" w:hAnsi="Montserrat" w:cstheme="majorHAnsi"/>
          <w:sz w:val="20"/>
          <w:szCs w:val="20"/>
        </w:rPr>
        <w:t xml:space="preserve">Доля лизинга в корпоративных продажах </w:t>
      </w:r>
      <w:r w:rsidRPr="00F15870">
        <w:rPr>
          <w:rFonts w:asciiTheme="majorHAnsi" w:hAnsiTheme="majorHAnsi" w:cstheme="majorHAnsi"/>
          <w:sz w:val="20"/>
          <w:szCs w:val="20"/>
        </w:rPr>
        <w:t>новых автомобилей</w:t>
      </w:r>
      <w:r w:rsidRPr="005E73C0">
        <w:rPr>
          <w:rFonts w:ascii="Montserrat" w:hAnsi="Montserrat" w:cstheme="majorHAnsi"/>
          <w:sz w:val="20"/>
          <w:szCs w:val="20"/>
        </w:rPr>
        <w:t xml:space="preserve"> </w:t>
      </w:r>
      <w:r w:rsidR="00F15870">
        <w:rPr>
          <w:rFonts w:ascii="Montserrat" w:hAnsi="Montserrat" w:cstheme="majorHAnsi"/>
          <w:sz w:val="20"/>
          <w:szCs w:val="20"/>
        </w:rPr>
        <w:t>продолжила снижаться</w:t>
      </w:r>
      <w:r w:rsidRPr="005E73C0">
        <w:rPr>
          <w:rFonts w:ascii="Montserrat" w:hAnsi="Montserrat" w:cstheme="majorHAnsi"/>
          <w:sz w:val="20"/>
          <w:szCs w:val="20"/>
        </w:rPr>
        <w:t xml:space="preserve"> – </w:t>
      </w:r>
      <w:r w:rsidR="00F15870">
        <w:rPr>
          <w:rFonts w:ascii="Montserrat" w:hAnsi="Montserrat" w:cstheme="majorHAnsi"/>
          <w:sz w:val="20"/>
          <w:szCs w:val="20"/>
        </w:rPr>
        <w:t xml:space="preserve">падение </w:t>
      </w:r>
      <w:r w:rsidRPr="005E73C0">
        <w:rPr>
          <w:rFonts w:ascii="Montserrat" w:hAnsi="Montserrat" w:cstheme="majorHAnsi"/>
          <w:sz w:val="20"/>
          <w:szCs w:val="20"/>
          <w:lang w:val="en-US"/>
        </w:rPr>
        <w:t>c</w:t>
      </w:r>
      <w:r w:rsidRPr="005E73C0">
        <w:rPr>
          <w:rFonts w:ascii="Montserrat" w:hAnsi="Montserrat" w:cstheme="majorHAnsi"/>
          <w:sz w:val="20"/>
          <w:szCs w:val="20"/>
        </w:rPr>
        <w:t xml:space="preserve"> 53% до 40% за 9 месяцев 2025 и 2024 гг. С начала года бизнес купил в лизинг 43,9% </w:t>
      </w:r>
      <w:r w:rsidR="00F15870">
        <w:rPr>
          <w:rFonts w:ascii="Montserrat" w:hAnsi="Montserrat" w:cstheme="majorHAnsi"/>
          <w:sz w:val="20"/>
          <w:szCs w:val="20"/>
        </w:rPr>
        <w:t xml:space="preserve">новых </w:t>
      </w:r>
      <w:r w:rsidRPr="005E73C0">
        <w:rPr>
          <w:rFonts w:ascii="Montserrat" w:hAnsi="Montserrat" w:cstheme="majorHAnsi"/>
          <w:sz w:val="20"/>
          <w:szCs w:val="20"/>
        </w:rPr>
        <w:t xml:space="preserve">грузовых и 59,9% легковых ТС, 45,5% прицепов, 39,5% автобусов и 53% </w:t>
      </w:r>
      <w:r w:rsidRPr="005E73C0">
        <w:rPr>
          <w:rFonts w:ascii="Montserrat" w:hAnsi="Montserrat" w:cstheme="majorHAnsi"/>
          <w:sz w:val="20"/>
          <w:szCs w:val="20"/>
          <w:lang w:val="en-US"/>
        </w:rPr>
        <w:t>LCV</w:t>
      </w:r>
      <w:r w:rsidRPr="005E73C0">
        <w:rPr>
          <w:rFonts w:ascii="Montserrat" w:hAnsi="Montserrat" w:cstheme="majorHAnsi"/>
          <w:sz w:val="20"/>
          <w:szCs w:val="20"/>
        </w:rPr>
        <w:t xml:space="preserve">. Годом ранее эти цифры были выше: в 2024 году в лизинг предприниматели взяли </w:t>
      </w:r>
      <w:r w:rsidRPr="005E73C0">
        <w:rPr>
          <w:rFonts w:ascii="Montserrat" w:eastAsia="Times New Roman" w:hAnsi="Montserrat" w:cs="Calibri"/>
          <w:color w:val="000000"/>
          <w:sz w:val="20"/>
          <w:szCs w:val="20"/>
          <w:lang w:eastAsia="ru-RU"/>
        </w:rPr>
        <w:t>67,2</w:t>
      </w:r>
      <w:r w:rsidRPr="005E73C0">
        <w:rPr>
          <w:rFonts w:ascii="Montserrat" w:hAnsi="Montserrat" w:cstheme="majorHAnsi"/>
          <w:sz w:val="20"/>
          <w:szCs w:val="20"/>
        </w:rPr>
        <w:t xml:space="preserve">% грузовых и </w:t>
      </w:r>
      <w:r w:rsidR="00F15870">
        <w:rPr>
          <w:rFonts w:ascii="Montserrat" w:eastAsia="Times New Roman" w:hAnsi="Montserrat" w:cs="Calibri"/>
          <w:color w:val="000000"/>
          <w:sz w:val="20"/>
          <w:szCs w:val="20"/>
          <w:lang w:eastAsia="ru-RU"/>
        </w:rPr>
        <w:t>66,7</w:t>
      </w:r>
      <w:r w:rsidRPr="005E73C0">
        <w:rPr>
          <w:rFonts w:ascii="Montserrat" w:hAnsi="Montserrat" w:cstheme="majorHAnsi"/>
          <w:sz w:val="20"/>
          <w:szCs w:val="20"/>
        </w:rPr>
        <w:t xml:space="preserve">% легковых ТС, </w:t>
      </w:r>
      <w:r w:rsidRPr="005E73C0">
        <w:rPr>
          <w:rFonts w:ascii="Montserrat" w:eastAsia="Times New Roman" w:hAnsi="Montserrat" w:cs="Calibri"/>
          <w:color w:val="000000"/>
          <w:sz w:val="20"/>
          <w:szCs w:val="20"/>
          <w:lang w:eastAsia="ru-RU"/>
        </w:rPr>
        <w:t xml:space="preserve">68,5% </w:t>
      </w:r>
      <w:r w:rsidRPr="005E73C0">
        <w:rPr>
          <w:rFonts w:ascii="Montserrat" w:hAnsi="Montserrat" w:cstheme="majorHAnsi"/>
          <w:sz w:val="20"/>
          <w:szCs w:val="20"/>
        </w:rPr>
        <w:t xml:space="preserve">прицепов, 35,1% </w:t>
      </w:r>
      <w:r w:rsidR="00F15870">
        <w:rPr>
          <w:rFonts w:ascii="Montserrat" w:hAnsi="Montserrat" w:cstheme="majorHAnsi"/>
          <w:sz w:val="20"/>
          <w:szCs w:val="20"/>
        </w:rPr>
        <w:t xml:space="preserve">автобусов и </w:t>
      </w:r>
      <w:r w:rsidRPr="005E73C0">
        <w:rPr>
          <w:rFonts w:ascii="Montserrat" w:eastAsia="Times New Roman" w:hAnsi="Montserrat" w:cs="Calibri"/>
          <w:color w:val="000000"/>
          <w:sz w:val="20"/>
          <w:szCs w:val="20"/>
          <w:lang w:eastAsia="ru-RU"/>
        </w:rPr>
        <w:t>55,7%</w:t>
      </w:r>
      <w:r w:rsidRPr="005E73C0">
        <w:rPr>
          <w:rFonts w:ascii="Montserrat" w:hAnsi="Montserrat" w:cstheme="majorHAnsi"/>
          <w:sz w:val="20"/>
          <w:szCs w:val="20"/>
        </w:rPr>
        <w:t xml:space="preserve"> </w:t>
      </w:r>
      <w:r w:rsidRPr="005E73C0">
        <w:rPr>
          <w:rFonts w:ascii="Montserrat" w:hAnsi="Montserrat" w:cstheme="majorHAnsi"/>
          <w:sz w:val="20"/>
          <w:szCs w:val="20"/>
          <w:lang w:val="en-US"/>
        </w:rPr>
        <w:t>LCV</w:t>
      </w:r>
      <w:r w:rsidRPr="005E73C0">
        <w:rPr>
          <w:rFonts w:ascii="Montserrat" w:hAnsi="Montserrat" w:cstheme="majorHAnsi"/>
          <w:sz w:val="20"/>
          <w:szCs w:val="20"/>
        </w:rPr>
        <w:t>.</w:t>
      </w:r>
    </w:p>
    <w:p w14:paraId="652E0656" w14:textId="15609018" w:rsidR="005E73C0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E73C0">
        <w:rPr>
          <w:rFonts w:ascii="Montserrat" w:hAnsi="Montserrat" w:cstheme="majorHAnsi"/>
          <w:sz w:val="20"/>
          <w:szCs w:val="20"/>
        </w:rPr>
        <w:t xml:space="preserve">Доля лизинга в корпоративных продажах </w:t>
      </w:r>
      <w:r w:rsidRPr="00F15870">
        <w:rPr>
          <w:rFonts w:asciiTheme="majorHAnsi" w:hAnsiTheme="majorHAnsi" w:cstheme="majorHAnsi"/>
          <w:sz w:val="20"/>
          <w:szCs w:val="20"/>
        </w:rPr>
        <w:t>подержанной техники</w:t>
      </w:r>
      <w:r w:rsidRPr="005E73C0">
        <w:rPr>
          <w:rFonts w:ascii="Montserrat" w:hAnsi="Montserrat" w:cstheme="majorHAnsi"/>
          <w:sz w:val="20"/>
          <w:szCs w:val="20"/>
        </w:rPr>
        <w:t xml:space="preserve"> держится на прошлогодних уровнях</w:t>
      </w:r>
      <w:r w:rsidR="00F15870">
        <w:rPr>
          <w:rFonts w:ascii="Montserrat" w:hAnsi="Montserrat" w:cstheme="majorHAnsi"/>
          <w:sz w:val="20"/>
          <w:szCs w:val="20"/>
        </w:rPr>
        <w:t>: чуть более четверти техники с пробегом в автопарках компаний оформляется в лизинг (</w:t>
      </w:r>
      <w:r w:rsidRPr="005E73C0">
        <w:rPr>
          <w:rFonts w:ascii="Montserrat" w:hAnsi="Montserrat" w:cstheme="majorHAnsi"/>
          <w:sz w:val="20"/>
          <w:szCs w:val="20"/>
        </w:rPr>
        <w:t>27,6% и 28,5% за 9 месяцев 2024 и 2025 гг. соответственно</w:t>
      </w:r>
      <w:r w:rsidR="00F15870">
        <w:rPr>
          <w:rFonts w:ascii="Montserrat" w:hAnsi="Montserrat" w:cstheme="majorHAnsi"/>
          <w:sz w:val="20"/>
          <w:szCs w:val="20"/>
        </w:rPr>
        <w:t>)</w:t>
      </w:r>
      <w:r w:rsidRPr="005E73C0">
        <w:rPr>
          <w:rFonts w:ascii="Montserrat" w:hAnsi="Montserrat" w:cstheme="majorHAnsi"/>
          <w:sz w:val="20"/>
          <w:szCs w:val="20"/>
        </w:rPr>
        <w:t xml:space="preserve">. Чаще покупать </w:t>
      </w:r>
      <w:r w:rsidR="00D35DEC">
        <w:rPr>
          <w:rFonts w:ascii="Montserrat" w:hAnsi="Montserrat" w:cstheme="majorHAnsi"/>
          <w:sz w:val="20"/>
          <w:szCs w:val="20"/>
        </w:rPr>
        <w:t>ТС с пробегом</w:t>
      </w:r>
      <w:r w:rsidRPr="005E73C0">
        <w:rPr>
          <w:rFonts w:ascii="Montserrat" w:hAnsi="Montserrat" w:cstheme="majorHAnsi"/>
          <w:sz w:val="20"/>
          <w:szCs w:val="20"/>
        </w:rPr>
        <w:t xml:space="preserve"> в лизинг стали в сегменте </w:t>
      </w:r>
      <w:r w:rsidR="00D35DEC" w:rsidRPr="005E73C0">
        <w:rPr>
          <w:rFonts w:ascii="Montserrat" w:hAnsi="Montserrat" w:cstheme="majorHAnsi"/>
          <w:sz w:val="20"/>
          <w:szCs w:val="20"/>
        </w:rPr>
        <w:t>легковых автомобилей</w:t>
      </w:r>
      <w:r w:rsidRPr="005E73C0">
        <w:rPr>
          <w:rFonts w:ascii="Montserrat" w:hAnsi="Montserrat" w:cstheme="majorHAnsi"/>
          <w:sz w:val="20"/>
          <w:szCs w:val="20"/>
        </w:rPr>
        <w:t xml:space="preserve"> (+1,5 п.п.) и автобусов (+5,5 п.п.).</w:t>
      </w:r>
      <w:r w:rsidRPr="00646788">
        <w:rPr>
          <w:rFonts w:ascii="Montserrat" w:hAnsi="Montserrat" w:cstheme="majorHAnsi"/>
          <w:sz w:val="20"/>
          <w:szCs w:val="20"/>
        </w:rPr>
        <w:t xml:space="preserve"> </w:t>
      </w:r>
    </w:p>
    <w:p w14:paraId="6CC74FC8" w14:textId="6E80FB1A" w:rsidR="00646788" w:rsidRPr="005E73C0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b/>
          <w:sz w:val="20"/>
          <w:szCs w:val="20"/>
          <w:u w:val="single"/>
        </w:rPr>
        <w:t xml:space="preserve">Итоги сентября </w:t>
      </w:r>
    </w:p>
    <w:p w14:paraId="354C9FDF" w14:textId="77777777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b/>
          <w:sz w:val="20"/>
          <w:szCs w:val="20"/>
        </w:rPr>
        <w:lastRenderedPageBreak/>
        <w:t>В сентябре 2025 года</w:t>
      </w:r>
      <w:r w:rsidRPr="005B5ACA">
        <w:rPr>
          <w:rFonts w:ascii="Montserrat" w:hAnsi="Montserrat" w:cstheme="majorHAnsi"/>
          <w:sz w:val="20"/>
          <w:szCs w:val="20"/>
        </w:rPr>
        <w:t xml:space="preserve"> представители бизнеса оформили в лизинг 25 тыс. новых и подержанных легковых автомобилей, что на 30,2% меньше, чем в сентябре 2024 года. Сделки на первичном рынке сократились на 41,6% до 17,6 тыс. автомобилей, тогда как на вторичном – выросли на 30,3%, до 7,4 тыс. автомобилей. </w:t>
      </w:r>
    </w:p>
    <w:p w14:paraId="579DFD5C" w14:textId="77777777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>На фоне общего спада на рынке автолизинга немного лучше в сентябре себя чувствовали сегменты лизинга легких коммерческих (-13,4%) и легковых автомобилей (-25,6%). Наибольшее падение продемонстрировали сегменты лизинга грузовиков (-45,5%), прицепов (-44,3%) и автобусов (-31,2%).</w:t>
      </w:r>
    </w:p>
    <w:p w14:paraId="630D99F9" w14:textId="77777777" w:rsidR="00646788" w:rsidRPr="005B5ACA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 xml:space="preserve">«В июле-сентябре текущего года автомобильный лизинг стабилизировался вокруг отметки в 25 тыс. автомобилей в месяц. Это выше, чем в предыдущие месяцы, за исключением апреля. Тем не менее пока устойчивого роста нет в отличие от автокредитования, где с июня наблюдается стабильной рост от месяца к месяцу», - отметила </w:t>
      </w:r>
      <w:r w:rsidRPr="005B5ACA">
        <w:rPr>
          <w:rFonts w:ascii="Montserrat" w:hAnsi="Montserrat" w:cstheme="majorHAnsi"/>
          <w:b/>
          <w:sz w:val="20"/>
          <w:szCs w:val="20"/>
        </w:rPr>
        <w:t>генеральный директор НАПИ Татьяна Арабаджи</w:t>
      </w:r>
      <w:r w:rsidRPr="005B5ACA">
        <w:rPr>
          <w:rFonts w:ascii="Montserrat" w:hAnsi="Montserrat" w:cstheme="majorHAnsi"/>
          <w:sz w:val="20"/>
          <w:szCs w:val="20"/>
        </w:rPr>
        <w:t>.</w:t>
      </w:r>
    </w:p>
    <w:p w14:paraId="0E043276" w14:textId="7C916A7C" w:rsidR="00646788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b/>
          <w:sz w:val="20"/>
          <w:szCs w:val="20"/>
        </w:rPr>
      </w:pPr>
      <w:r w:rsidRPr="005B5ACA">
        <w:rPr>
          <w:rFonts w:ascii="Montserrat" w:hAnsi="Montserrat" w:cstheme="majorHAnsi"/>
          <w:sz w:val="20"/>
          <w:szCs w:val="20"/>
        </w:rPr>
        <w:t xml:space="preserve">«Сегодня на рынке мы наблюдаем умеренное оживление в преддверии более ощутимых шагов регулятора в направлении изменения уровня ключевой ставки. Она снижается гораздо медленнее, чем хотел бы рынок, и на конец года скорее всего составит в базовом сценарии 16%, в оптимистичном – 14%. Именно последний вариант даст серьезный импульс рынку к восстановлению, однако он скорее маловероятен. В базовом сценарии рынок будет демонстрировать установившиеся объемы продаж на уровне 24-25 тысяч единиц вплоть до конца 2025 года», - поделился </w:t>
      </w:r>
      <w:r w:rsidRPr="005B5ACA">
        <w:rPr>
          <w:rFonts w:ascii="Montserrat" w:hAnsi="Montserrat" w:cstheme="majorHAnsi"/>
          <w:b/>
          <w:sz w:val="20"/>
          <w:szCs w:val="20"/>
        </w:rPr>
        <w:t xml:space="preserve">руководитель Управления по работе с импортерами Газпромбанк Автолизинг Александр Корнев. </w:t>
      </w:r>
    </w:p>
    <w:p w14:paraId="71AF1C7E" w14:textId="77777777" w:rsidR="00646788" w:rsidRPr="002311A3" w:rsidRDefault="00646788" w:rsidP="00646788">
      <w:pPr>
        <w:spacing w:before="240" w:after="0" w:line="240" w:lineRule="auto"/>
        <w:jc w:val="both"/>
        <w:rPr>
          <w:rFonts w:ascii="Montserrat" w:hAnsi="Montserrat" w:cstheme="majorHAnsi"/>
          <w:b/>
          <w:sz w:val="20"/>
          <w:szCs w:val="20"/>
        </w:rPr>
      </w:pPr>
    </w:p>
    <w:p w14:paraId="6557D678" w14:textId="77777777" w:rsidR="00646788" w:rsidRPr="002311A3" w:rsidRDefault="00646788" w:rsidP="00646788">
      <w:pPr>
        <w:spacing w:before="120" w:after="0" w:line="240" w:lineRule="auto"/>
        <w:rPr>
          <w:rFonts w:ascii="Montserrat" w:eastAsia="Times New Roman" w:hAnsi="Montserrat" w:cstheme="majorHAnsi"/>
          <w:b/>
          <w:bCs/>
          <w:color w:val="000000"/>
          <w:sz w:val="16"/>
          <w:szCs w:val="16"/>
          <w:lang w:eastAsia="ru-RU"/>
        </w:rPr>
      </w:pPr>
      <w:r w:rsidRPr="002311A3">
        <w:rPr>
          <w:rFonts w:ascii="Montserrat" w:eastAsia="Times New Roman" w:hAnsi="Montserrat" w:cstheme="majorHAnsi"/>
          <w:b/>
          <w:bCs/>
          <w:color w:val="000000"/>
          <w:sz w:val="16"/>
          <w:szCs w:val="16"/>
          <w:lang w:eastAsia="ru-RU"/>
        </w:rPr>
        <w:t>Лизинг* новых и подержанных автомобилей, тыс. шт.  по типам техники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456"/>
        <w:gridCol w:w="1457"/>
        <w:gridCol w:w="1456"/>
        <w:gridCol w:w="1457"/>
        <w:gridCol w:w="1456"/>
        <w:gridCol w:w="1457"/>
        <w:gridCol w:w="1457"/>
      </w:tblGrid>
      <w:tr w:rsidR="00646788" w:rsidRPr="002311A3" w14:paraId="1C9E9155" w14:textId="77777777" w:rsidTr="00BA5167">
        <w:trPr>
          <w:trHeight w:val="19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603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Тип ТС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AED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4 сентябрь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710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5 сентябрь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6CC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 xml:space="preserve">Динамика сентябрь 2025 /2024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CC9D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4 (01-09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67F7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5 (01-09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7320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 xml:space="preserve">Динамика (01-09) 2025/2024 </w:t>
            </w:r>
          </w:p>
        </w:tc>
      </w:tr>
      <w:tr w:rsidR="00646788" w:rsidRPr="002311A3" w14:paraId="7BACC1E3" w14:textId="77777777" w:rsidTr="00BA5167">
        <w:trPr>
          <w:trHeight w:val="19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347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Легков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1383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5AF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665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25,6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85937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60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37BCE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06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16C19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33,3%</w:t>
            </w:r>
          </w:p>
        </w:tc>
      </w:tr>
      <w:tr w:rsidR="00646788" w:rsidRPr="002311A3" w14:paraId="7743CC32" w14:textId="77777777" w:rsidTr="00BA5167">
        <w:trPr>
          <w:trHeight w:val="19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1442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Грузов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5F2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0B6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7A5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45,5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C0141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8EC10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4E64D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51,6%</w:t>
            </w:r>
          </w:p>
        </w:tc>
      </w:tr>
      <w:tr w:rsidR="00646788" w:rsidRPr="002311A3" w14:paraId="759F6685" w14:textId="77777777" w:rsidTr="00BA5167">
        <w:trPr>
          <w:trHeight w:val="19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B27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LCV*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412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EF3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F624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13,4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C96D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A284D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8D350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24,6%</w:t>
            </w:r>
          </w:p>
        </w:tc>
      </w:tr>
      <w:tr w:rsidR="00646788" w:rsidRPr="002311A3" w14:paraId="28683826" w14:textId="77777777" w:rsidTr="00BA5167">
        <w:trPr>
          <w:trHeight w:val="19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00F0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Прицеп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481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9AA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1E3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44,3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B8737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F3C98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47779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54,9%</w:t>
            </w:r>
          </w:p>
        </w:tc>
      </w:tr>
      <w:tr w:rsidR="00646788" w:rsidRPr="002311A3" w14:paraId="255ACC6E" w14:textId="77777777" w:rsidTr="00BA5167">
        <w:trPr>
          <w:trHeight w:val="63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F74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Автобу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114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13D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3E3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31,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D342E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7B069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794F8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29,1%</w:t>
            </w:r>
          </w:p>
        </w:tc>
      </w:tr>
      <w:tr w:rsidR="00646788" w:rsidRPr="002311A3" w14:paraId="2DB1059B" w14:textId="77777777" w:rsidTr="00BA5167">
        <w:trPr>
          <w:trHeight w:val="19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5BD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BF7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76F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BF6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-30,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A43FA8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32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02AC7DA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41DC66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-38,6%</w:t>
            </w:r>
          </w:p>
        </w:tc>
      </w:tr>
    </w:tbl>
    <w:p w14:paraId="7B30C8E5" w14:textId="77777777" w:rsidR="00646788" w:rsidRDefault="00646788" w:rsidP="00646788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16"/>
          <w:szCs w:val="16"/>
          <w:lang w:eastAsia="ru-RU"/>
        </w:rPr>
      </w:pPr>
    </w:p>
    <w:p w14:paraId="1998053C" w14:textId="77777777" w:rsidR="00646788" w:rsidRPr="002311A3" w:rsidRDefault="00646788" w:rsidP="00646788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16"/>
          <w:szCs w:val="16"/>
          <w:lang w:eastAsia="ru-RU"/>
        </w:rPr>
      </w:pPr>
      <w:r w:rsidRPr="002311A3">
        <w:rPr>
          <w:rFonts w:ascii="Montserrat" w:eastAsia="Times New Roman" w:hAnsi="Montserrat" w:cs="Calibri"/>
          <w:b/>
          <w:bCs/>
          <w:color w:val="000000"/>
          <w:sz w:val="16"/>
          <w:szCs w:val="16"/>
          <w:lang w:eastAsia="ru-RU"/>
        </w:rPr>
        <w:t>Лизинг* новых и подержанных автомобилей, тыс. шт. по типам ТС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456"/>
        <w:gridCol w:w="1457"/>
        <w:gridCol w:w="1456"/>
        <w:gridCol w:w="1457"/>
        <w:gridCol w:w="1456"/>
        <w:gridCol w:w="1457"/>
        <w:gridCol w:w="1457"/>
      </w:tblGrid>
      <w:tr w:rsidR="00646788" w:rsidRPr="002311A3" w14:paraId="287E999A" w14:textId="77777777" w:rsidTr="00BA5167">
        <w:trPr>
          <w:trHeight w:val="93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500" w14:textId="77777777" w:rsidR="00646788" w:rsidRPr="002311A3" w:rsidRDefault="00646788" w:rsidP="00646788">
            <w:pPr>
              <w:spacing w:after="0" w:line="240" w:lineRule="auto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Категории ТС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8C5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4  сентябрь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C80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5 сентябрь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C9A9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Динамика сентябрь</w:t>
            </w:r>
          </w:p>
          <w:p w14:paraId="07982619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5/202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4E6B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4 (01-09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7B3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5 (01-09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601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Динамика  (</w:t>
            </w:r>
            <w:proofErr w:type="gramEnd"/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01-09) 2025/</w:t>
            </w:r>
          </w:p>
          <w:p w14:paraId="63860BC6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646788" w:rsidRPr="002311A3" w14:paraId="1E01081E" w14:textId="77777777" w:rsidTr="00BA5167">
        <w:trPr>
          <w:trHeight w:val="17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74A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Нов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3A28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3D1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D71C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41,6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3360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269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BA6D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140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FA531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-47,8%</w:t>
            </w:r>
          </w:p>
        </w:tc>
      </w:tr>
      <w:tr w:rsidR="00646788" w:rsidRPr="002311A3" w14:paraId="6A1CE33A" w14:textId="77777777" w:rsidTr="00BA5167">
        <w:trPr>
          <w:trHeight w:val="17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D08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Подержа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6658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2105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C1F6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30,3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F208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D388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4CBD7" w14:textId="77777777" w:rsidR="00646788" w:rsidRPr="002311A3" w:rsidRDefault="00646788" w:rsidP="00646788">
            <w:pPr>
              <w:spacing w:after="0" w:line="240" w:lineRule="auto"/>
              <w:ind w:firstLineChars="100" w:firstLine="160"/>
              <w:jc w:val="center"/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color w:val="000000"/>
                <w:sz w:val="16"/>
                <w:szCs w:val="16"/>
                <w:lang w:eastAsia="ru-RU"/>
              </w:rPr>
              <w:t>7,9%</w:t>
            </w:r>
          </w:p>
        </w:tc>
      </w:tr>
      <w:tr w:rsidR="00646788" w:rsidRPr="002311A3" w14:paraId="28EFC2C2" w14:textId="77777777" w:rsidTr="00BA5167">
        <w:trPr>
          <w:trHeight w:val="17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D08" w14:textId="77777777" w:rsidR="00646788" w:rsidRPr="002311A3" w:rsidRDefault="00646788" w:rsidP="00646788">
            <w:pPr>
              <w:spacing w:after="0" w:line="240" w:lineRule="auto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AA81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E3C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B68D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-30.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2880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32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71D7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B3FEA" w14:textId="77777777" w:rsidR="00646788" w:rsidRPr="002311A3" w:rsidRDefault="00646788" w:rsidP="00646788">
            <w:pPr>
              <w:spacing w:after="0" w:line="240" w:lineRule="auto"/>
              <w:ind w:firstLineChars="100" w:firstLine="161"/>
              <w:jc w:val="center"/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</w:pPr>
            <w:r w:rsidRPr="002311A3">
              <w:rPr>
                <w:rFonts w:ascii="Montserrat" w:eastAsia="Times New Roman" w:hAnsi="Montserrat" w:cstheme="majorHAnsi"/>
                <w:b/>
                <w:color w:val="000000"/>
                <w:sz w:val="16"/>
                <w:szCs w:val="16"/>
                <w:lang w:eastAsia="ru-RU"/>
              </w:rPr>
              <w:t>-38,6%</w:t>
            </w:r>
          </w:p>
        </w:tc>
      </w:tr>
    </w:tbl>
    <w:p w14:paraId="19B379AA" w14:textId="77777777" w:rsidR="00BA5167" w:rsidRDefault="00BA5167" w:rsidP="00BA5167">
      <w:pPr>
        <w:spacing w:after="0" w:line="240" w:lineRule="auto"/>
        <w:rPr>
          <w:rFonts w:ascii="Montserrat" w:eastAsia="Times New Roman" w:hAnsi="Montserrat" w:cstheme="majorHAnsi"/>
          <w:sz w:val="16"/>
          <w:szCs w:val="16"/>
          <w:lang w:eastAsia="ru-RU"/>
        </w:rPr>
      </w:pPr>
    </w:p>
    <w:p w14:paraId="110F62A6" w14:textId="2D2C5B33" w:rsidR="00646788" w:rsidRPr="002311A3" w:rsidRDefault="00646788" w:rsidP="00BA5167">
      <w:pPr>
        <w:spacing w:after="0" w:line="240" w:lineRule="auto"/>
        <w:rPr>
          <w:rFonts w:ascii="Montserrat" w:eastAsia="Times New Roman" w:hAnsi="Montserrat" w:cstheme="majorHAnsi"/>
          <w:sz w:val="16"/>
          <w:szCs w:val="16"/>
          <w:lang w:eastAsia="ru-RU"/>
        </w:rPr>
      </w:pPr>
      <w:r w:rsidRPr="002311A3">
        <w:rPr>
          <w:rFonts w:ascii="Montserrat" w:eastAsia="Times New Roman" w:hAnsi="Montserrat" w:cstheme="majorHAnsi"/>
          <w:sz w:val="16"/>
          <w:szCs w:val="16"/>
          <w:lang w:eastAsia="ru-RU"/>
        </w:rPr>
        <w:t>*оперативный и финансовый (без учета спецтехники)</w:t>
      </w:r>
    </w:p>
    <w:p w14:paraId="3291293F" w14:textId="17AD336D" w:rsidR="00646788" w:rsidRPr="00646788" w:rsidRDefault="00646788" w:rsidP="00BA5167">
      <w:pPr>
        <w:spacing w:after="0" w:line="240" w:lineRule="auto"/>
        <w:rPr>
          <w:rFonts w:ascii="Montserrat" w:eastAsia="Times New Roman" w:hAnsi="Montserrat" w:cstheme="majorHAnsi"/>
          <w:sz w:val="16"/>
          <w:szCs w:val="16"/>
          <w:lang w:eastAsia="ru-RU"/>
        </w:rPr>
      </w:pPr>
      <w:r w:rsidRPr="002311A3">
        <w:rPr>
          <w:rFonts w:ascii="Montserrat" w:eastAsia="Times New Roman" w:hAnsi="Montserrat" w:cstheme="majorHAnsi"/>
          <w:sz w:val="16"/>
          <w:szCs w:val="16"/>
          <w:lang w:eastAsia="ru-RU"/>
        </w:rPr>
        <w:t>** автомобили с полной массой до 6 т включительно, в т.ч. пикапы</w:t>
      </w:r>
    </w:p>
    <w:p w14:paraId="3279C8D9" w14:textId="47061588" w:rsidR="003B5380" w:rsidRPr="00646788" w:rsidRDefault="001E6333" w:rsidP="00BA5167">
      <w:pPr>
        <w:spacing w:after="0" w:line="240" w:lineRule="auto"/>
        <w:rPr>
          <w:rFonts w:ascii="Montserrat" w:eastAsia="Times New Roman" w:hAnsi="Montserrat" w:cstheme="majorHAnsi"/>
          <w:sz w:val="16"/>
          <w:szCs w:val="16"/>
          <w:lang w:eastAsia="ru-RU"/>
        </w:rPr>
      </w:pPr>
      <w:hyperlink r:id="rId8" w:history="1">
        <w:r w:rsidR="001D20D8" w:rsidRPr="00646788">
          <w:rPr>
            <w:rFonts w:ascii="Montserrat" w:hAnsi="Montserrat" w:cstheme="majorHAnsi"/>
            <w:sz w:val="16"/>
            <w:szCs w:val="16"/>
          </w:rPr>
          <w:t>Источник данных: НАПИ</w:t>
        </w:r>
      </w:hyperlink>
      <w:r w:rsidR="001D20D8" w:rsidRPr="00646788">
        <w:rPr>
          <w:rFonts w:ascii="Montserrat" w:eastAsia="Times New Roman" w:hAnsi="Montserrat" w:cstheme="majorHAnsi"/>
          <w:sz w:val="16"/>
          <w:szCs w:val="16"/>
          <w:lang w:eastAsia="ru-RU"/>
        </w:rPr>
        <w:t xml:space="preserve"> </w:t>
      </w:r>
    </w:p>
    <w:p w14:paraId="724B6A2E" w14:textId="2C2EA7DF" w:rsidR="0068490E" w:rsidRPr="00646788" w:rsidRDefault="00BA15CC" w:rsidP="00646788">
      <w:pPr>
        <w:spacing w:before="120"/>
        <w:rPr>
          <w:rFonts w:ascii="Montserrat" w:hAnsi="Montserrat"/>
        </w:rPr>
      </w:pPr>
      <w:r w:rsidRPr="0068490E">
        <w:rPr>
          <w:b/>
          <w:sz w:val="16"/>
          <w:szCs w:val="16"/>
        </w:rPr>
        <w:t>Газпромбанк Автолизинг</w:t>
      </w:r>
      <w:r w:rsidRPr="00C0764A">
        <w:rPr>
          <w:sz w:val="16"/>
          <w:szCs w:val="16"/>
        </w:rPr>
        <w:t xml:space="preserve"> (ООО «Газпромбанк Автолизинг») — специализированная лизинговая компания, входящая в состав Группы Газпромбанк Лизинг. Компания оказывает услуги финансовой аренды автотранспорта для малого и среднего бизнеса и имеет представительства </w:t>
      </w:r>
      <w:r w:rsidR="0068490E">
        <w:rPr>
          <w:sz w:val="16"/>
          <w:szCs w:val="16"/>
        </w:rPr>
        <w:t xml:space="preserve">более чем </w:t>
      </w:r>
      <w:r w:rsidRPr="00C0764A">
        <w:rPr>
          <w:sz w:val="16"/>
          <w:szCs w:val="16"/>
        </w:rPr>
        <w:t>в 70 городах Ро</w:t>
      </w:r>
      <w:r w:rsidR="0068490E">
        <w:rPr>
          <w:sz w:val="16"/>
          <w:szCs w:val="16"/>
        </w:rPr>
        <w:t xml:space="preserve">ссии. В числе предметов лизинга - </w:t>
      </w:r>
      <w:r w:rsidRPr="00C0764A">
        <w:rPr>
          <w:sz w:val="16"/>
          <w:szCs w:val="16"/>
        </w:rPr>
        <w:t>легковые, коммерческие и грузовые автомобили, спецтехника, самоходные машины, автобусы и мототехника.</w:t>
      </w:r>
    </w:p>
    <w:p w14:paraId="4CC5285A" w14:textId="1C7BE26B" w:rsidR="0068490E" w:rsidRPr="00DB7A06" w:rsidRDefault="00BA15CC" w:rsidP="00646788">
      <w:pPr>
        <w:spacing w:before="120" w:after="0"/>
        <w:rPr>
          <w:rFonts w:eastAsia="Calibri" w:cs="Times New Roman"/>
          <w:b/>
          <w:bCs/>
          <w:color w:val="000000"/>
          <w:sz w:val="16"/>
          <w:szCs w:val="16"/>
        </w:rPr>
      </w:pPr>
      <w:r w:rsidRPr="0068490E">
        <w:rPr>
          <w:sz w:val="16"/>
          <w:szCs w:val="16"/>
          <w:u w:val="single"/>
        </w:rPr>
        <w:t>Контакты для СМИ:</w:t>
      </w:r>
      <w:r w:rsidRPr="00C0764A">
        <w:rPr>
          <w:rFonts w:asciiTheme="majorHAnsi" w:eastAsia="Calibri" w:hAnsiTheme="majorHAnsi" w:cs="Times New Roman"/>
          <w:bCs/>
          <w:color w:val="000000"/>
          <w:sz w:val="16"/>
          <w:szCs w:val="16"/>
        </w:rPr>
        <w:br/>
      </w:r>
      <w:r w:rsidRPr="00C0764A">
        <w:rPr>
          <w:rFonts w:eastAsia="Calibri" w:cs="Times New Roman"/>
          <w:bCs/>
          <w:color w:val="000000"/>
          <w:sz w:val="16"/>
          <w:szCs w:val="16"/>
        </w:rPr>
        <w:t>Руководитель направления по связям с общественностью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Газпромбанк Автолизинг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Елена Проценко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Тел.: +7 (495) 231-12-34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  <w:t>Моб.: +7 (926) 134-08-15</w:t>
      </w:r>
      <w:r w:rsidRPr="00C0764A">
        <w:rPr>
          <w:rFonts w:eastAsia="Calibri" w:cs="Times New Roman"/>
          <w:bCs/>
          <w:color w:val="000000"/>
          <w:sz w:val="16"/>
          <w:szCs w:val="16"/>
        </w:rPr>
        <w:br/>
      </w:r>
      <w:r w:rsidRPr="00C0764A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Pr="00C0764A">
        <w:rPr>
          <w:rFonts w:eastAsia="Calibri" w:cs="Times New Roman"/>
          <w:bCs/>
          <w:color w:val="000000"/>
          <w:sz w:val="16"/>
          <w:szCs w:val="16"/>
        </w:rPr>
        <w:t>-</w:t>
      </w:r>
      <w:r w:rsidRPr="00C0764A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Pr="00C0764A">
        <w:rPr>
          <w:rFonts w:eastAsia="Calibri" w:cs="Times New Roman"/>
          <w:bCs/>
          <w:color w:val="000000"/>
          <w:sz w:val="16"/>
          <w:szCs w:val="16"/>
        </w:rPr>
        <w:t xml:space="preserve">: </w:t>
      </w:r>
      <w:hyperlink r:id="rId9" w:history="1">
        <w:r w:rsidRPr="00C0764A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rotsenkoEI@gpbl.ru</w:t>
        </w:r>
      </w:hyperlink>
      <w:r w:rsidRPr="00C0764A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sectPr w:rsidR="0068490E" w:rsidRPr="00DB7A06" w:rsidSect="008B146B">
      <w:headerReference w:type="default" r:id="rId10"/>
      <w:footerReference w:type="default" r:id="rId11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3E68" w14:textId="77777777" w:rsidR="001E6333" w:rsidRDefault="001E6333" w:rsidP="00CA407B">
      <w:pPr>
        <w:spacing w:after="0" w:line="240" w:lineRule="auto"/>
      </w:pPr>
      <w:r>
        <w:separator/>
      </w:r>
    </w:p>
  </w:endnote>
  <w:endnote w:type="continuationSeparator" w:id="0">
    <w:p w14:paraId="4ED9DC4A" w14:textId="77777777" w:rsidR="001E6333" w:rsidRDefault="001E6333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FF69" w14:textId="77777777" w:rsidR="001E6333" w:rsidRDefault="001E6333" w:rsidP="00CA407B">
      <w:pPr>
        <w:spacing w:after="0" w:line="240" w:lineRule="auto"/>
      </w:pPr>
      <w:r>
        <w:separator/>
      </w:r>
    </w:p>
  </w:footnote>
  <w:footnote w:type="continuationSeparator" w:id="0">
    <w:p w14:paraId="7C50AAF2" w14:textId="77777777" w:rsidR="001E6333" w:rsidRDefault="001E6333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501DC2D4" w:rsidR="00E34D0C" w:rsidRPr="00831A35" w:rsidRDefault="007A5CB4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  <w:lang w:val="en-US"/>
      </w:rPr>
      <w:t>05</w:t>
    </w:r>
    <w:r w:rsidR="00646788">
      <w:rPr>
        <w:sz w:val="18"/>
        <w:szCs w:val="18"/>
      </w:rPr>
      <w:t>.11</w:t>
    </w:r>
    <w:r w:rsidR="00E34D0C">
      <w:rPr>
        <w:sz w:val="18"/>
        <w:szCs w:val="18"/>
      </w:rPr>
      <w:t>.202</w:t>
    </w:r>
    <w:r w:rsidR="00E34D0C">
      <w:rPr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16A9B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3EDE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B1965"/>
    <w:rsid w:val="001B200D"/>
    <w:rsid w:val="001B34D1"/>
    <w:rsid w:val="001B37BC"/>
    <w:rsid w:val="001C01E3"/>
    <w:rsid w:val="001C0A1B"/>
    <w:rsid w:val="001C1891"/>
    <w:rsid w:val="001C2659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E04AA"/>
    <w:rsid w:val="001E0981"/>
    <w:rsid w:val="001E0DB8"/>
    <w:rsid w:val="001E23BA"/>
    <w:rsid w:val="001E3864"/>
    <w:rsid w:val="001E6333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80F04"/>
    <w:rsid w:val="0028463E"/>
    <w:rsid w:val="002847CB"/>
    <w:rsid w:val="0029239D"/>
    <w:rsid w:val="0029501F"/>
    <w:rsid w:val="00296897"/>
    <w:rsid w:val="00296BB8"/>
    <w:rsid w:val="002A17F7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739B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2FB0"/>
    <w:rsid w:val="00433652"/>
    <w:rsid w:val="0043651C"/>
    <w:rsid w:val="0044049C"/>
    <w:rsid w:val="00440844"/>
    <w:rsid w:val="00442B2D"/>
    <w:rsid w:val="00442BFE"/>
    <w:rsid w:val="00446B34"/>
    <w:rsid w:val="00447185"/>
    <w:rsid w:val="0044748A"/>
    <w:rsid w:val="00450A3A"/>
    <w:rsid w:val="00452794"/>
    <w:rsid w:val="00452D4C"/>
    <w:rsid w:val="00456733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12DD"/>
    <w:rsid w:val="004A4DFB"/>
    <w:rsid w:val="004A5626"/>
    <w:rsid w:val="004A61BA"/>
    <w:rsid w:val="004B02DD"/>
    <w:rsid w:val="004B11F8"/>
    <w:rsid w:val="004B2EA9"/>
    <w:rsid w:val="004B5F9C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46788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5F54"/>
    <w:rsid w:val="00745FB1"/>
    <w:rsid w:val="00747FED"/>
    <w:rsid w:val="00750119"/>
    <w:rsid w:val="00757506"/>
    <w:rsid w:val="00757FCA"/>
    <w:rsid w:val="00760EEC"/>
    <w:rsid w:val="00765441"/>
    <w:rsid w:val="00766298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800789"/>
    <w:rsid w:val="00800B27"/>
    <w:rsid w:val="00800FC9"/>
    <w:rsid w:val="00802A5F"/>
    <w:rsid w:val="008033E3"/>
    <w:rsid w:val="00803B7B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9019E6"/>
    <w:rsid w:val="00905DC5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480"/>
    <w:rsid w:val="00A960BC"/>
    <w:rsid w:val="00AA20AF"/>
    <w:rsid w:val="00AA2182"/>
    <w:rsid w:val="00AA2465"/>
    <w:rsid w:val="00AA7071"/>
    <w:rsid w:val="00AB04FB"/>
    <w:rsid w:val="00AB1491"/>
    <w:rsid w:val="00AB19AA"/>
    <w:rsid w:val="00AB2310"/>
    <w:rsid w:val="00AB23C4"/>
    <w:rsid w:val="00AB3023"/>
    <w:rsid w:val="00AB312B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F01D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E1EBC"/>
    <w:rsid w:val="00CE27AF"/>
    <w:rsid w:val="00CE2BC5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C2E"/>
    <w:rsid w:val="00DD3FF6"/>
    <w:rsid w:val="00DD5922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AC7"/>
    <w:rsid w:val="00E70A66"/>
    <w:rsid w:val="00E723A2"/>
    <w:rsid w:val="00E75B8C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1D37"/>
    <w:rsid w:val="00EA73BA"/>
    <w:rsid w:val="00EB32A3"/>
    <w:rsid w:val="00EC2709"/>
    <w:rsid w:val="00ED1D05"/>
    <w:rsid w:val="00ED3ABA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?ysclid=m8n0flzdmk408544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senkoEI@gpb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DCB2-2998-4F82-AFA8-5A1ABAC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2</cp:revision>
  <cp:lastPrinted>2025-03-04T06:39:00Z</cp:lastPrinted>
  <dcterms:created xsi:type="dcterms:W3CDTF">2025-11-05T11:15:00Z</dcterms:created>
  <dcterms:modified xsi:type="dcterms:W3CDTF">2025-11-05T11:15:00Z</dcterms:modified>
</cp:coreProperties>
</file>